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3418A9">
        <w:rPr>
          <w:rFonts w:ascii="Times New Roman" w:hAnsi="Times New Roman" w:cs="Times New Roman"/>
          <w:b/>
          <w:sz w:val="24"/>
          <w:szCs w:val="24"/>
        </w:rPr>
        <w:t>20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6A7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8A9">
        <w:rPr>
          <w:rFonts w:ascii="Times New Roman" w:hAnsi="Times New Roman" w:cs="Times New Roman"/>
          <w:b/>
          <w:sz w:val="24"/>
          <w:szCs w:val="24"/>
        </w:rPr>
        <w:t>1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8A9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804D02" w:rsidP="007051FF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ОУ «</w:t>
            </w:r>
            <w:proofErr w:type="spellStart"/>
            <w:r w:rsidR="007051FF">
              <w:rPr>
                <w:b/>
                <w:sz w:val="24"/>
                <w:szCs w:val="24"/>
              </w:rPr>
              <w:t>Куркинская</w:t>
            </w:r>
            <w:proofErr w:type="spellEnd"/>
            <w:r>
              <w:rPr>
                <w:b/>
                <w:sz w:val="24"/>
                <w:szCs w:val="24"/>
              </w:rPr>
              <w:t xml:space="preserve"> ООШ»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3759DE" w:rsidRPr="009A34A4" w:rsidTr="002957F2">
        <w:tc>
          <w:tcPr>
            <w:tcW w:w="675" w:type="dxa"/>
          </w:tcPr>
          <w:p w:rsidR="003759DE" w:rsidRPr="003F1871" w:rsidRDefault="003759DE" w:rsidP="003759DE">
            <w:pPr>
              <w:jc w:val="center"/>
              <w:rPr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759DE" w:rsidRPr="003F1871" w:rsidRDefault="003759DE" w:rsidP="003759DE">
            <w:pPr>
              <w:jc w:val="center"/>
              <w:rPr>
                <w:sz w:val="24"/>
                <w:szCs w:val="24"/>
              </w:rPr>
            </w:pPr>
            <w:r w:rsidRPr="003F1871">
              <w:rPr>
                <w:rFonts w:eastAsia="Calibri"/>
                <w:sz w:val="24"/>
                <w:szCs w:val="24"/>
                <w:lang w:eastAsia="en-US"/>
              </w:rPr>
              <w:t>2.2.1.3.</w:t>
            </w:r>
          </w:p>
        </w:tc>
        <w:tc>
          <w:tcPr>
            <w:tcW w:w="1843" w:type="dxa"/>
          </w:tcPr>
          <w:p w:rsidR="003759DE" w:rsidRPr="003F1871" w:rsidRDefault="003759DE" w:rsidP="003759DE">
            <w:pPr>
              <w:rPr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 xml:space="preserve">  Встречи обучающихся  с представителями правоохранительных органов, работниками  ИПДН.</w:t>
            </w:r>
          </w:p>
          <w:p w:rsidR="003759DE" w:rsidRPr="003F1871" w:rsidRDefault="003759DE" w:rsidP="003759D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418A9" w:rsidRPr="003F1871" w:rsidRDefault="007051FF" w:rsidP="003418A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hyperlink r:id="rId8" w:history="1">
              <w:r>
                <w:rPr>
                  <w:rStyle w:val="af"/>
                </w:rPr>
                <w:t>https://kurki.dagestanschool.ru/photoalbums</w:t>
              </w:r>
            </w:hyperlink>
          </w:p>
        </w:tc>
        <w:tc>
          <w:tcPr>
            <w:tcW w:w="1842" w:type="dxa"/>
          </w:tcPr>
          <w:p w:rsidR="003759DE" w:rsidRPr="003F1871" w:rsidRDefault="003759DE" w:rsidP="003759DE">
            <w:pPr>
              <w:rPr>
                <w:sz w:val="24"/>
                <w:szCs w:val="24"/>
              </w:rPr>
            </w:pPr>
            <w:r w:rsidRPr="003418A9">
              <w:rPr>
                <w:sz w:val="24"/>
                <w:szCs w:val="24"/>
              </w:rPr>
              <w:t xml:space="preserve">Даудов </w:t>
            </w:r>
            <w:proofErr w:type="spellStart"/>
            <w:r w:rsidRPr="003418A9">
              <w:rPr>
                <w:sz w:val="24"/>
                <w:szCs w:val="24"/>
              </w:rPr>
              <w:t>Иса-капитан</w:t>
            </w:r>
            <w:proofErr w:type="spellEnd"/>
            <w:r w:rsidRPr="003418A9">
              <w:rPr>
                <w:sz w:val="24"/>
                <w:szCs w:val="24"/>
              </w:rPr>
              <w:t xml:space="preserve"> полиции ИПДН.</w:t>
            </w:r>
          </w:p>
        </w:tc>
        <w:tc>
          <w:tcPr>
            <w:tcW w:w="1843" w:type="dxa"/>
          </w:tcPr>
          <w:p w:rsidR="003759DE" w:rsidRPr="003F1871" w:rsidRDefault="003759DE" w:rsidP="003759D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9DE" w:rsidRPr="003F1871" w:rsidRDefault="003418A9" w:rsidP="00375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3759DE" w:rsidRPr="003F1871" w:rsidRDefault="003759DE" w:rsidP="003759DE">
            <w:pPr>
              <w:jc w:val="center"/>
              <w:rPr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>0</w:t>
            </w:r>
          </w:p>
        </w:tc>
      </w:tr>
      <w:tr w:rsidR="003418A9" w:rsidRPr="009A34A4" w:rsidTr="002957F2">
        <w:tc>
          <w:tcPr>
            <w:tcW w:w="675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>2.3.1.</w:t>
            </w:r>
          </w:p>
        </w:tc>
        <w:tc>
          <w:tcPr>
            <w:tcW w:w="1843" w:type="dxa"/>
          </w:tcPr>
          <w:p w:rsidR="003418A9" w:rsidRPr="003F1871" w:rsidRDefault="003418A9" w:rsidP="00341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в 5-9</w:t>
            </w:r>
            <w:r w:rsidRPr="003F1871">
              <w:rPr>
                <w:sz w:val="24"/>
                <w:szCs w:val="24"/>
              </w:rPr>
              <w:t xml:space="preserve"> классах на тему «Терроризм – угроза будущему».</w:t>
            </w:r>
          </w:p>
        </w:tc>
        <w:tc>
          <w:tcPr>
            <w:tcW w:w="3686" w:type="dxa"/>
          </w:tcPr>
          <w:p w:rsidR="003418A9" w:rsidRPr="003F1871" w:rsidRDefault="007051FF" w:rsidP="003418A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hyperlink r:id="rId9" w:history="1">
              <w:r>
                <w:rPr>
                  <w:rStyle w:val="af"/>
                </w:rPr>
                <w:t>https://kurki.dagestanschool.ru/?section_id=23</w:t>
              </w:r>
            </w:hyperlink>
          </w:p>
        </w:tc>
        <w:tc>
          <w:tcPr>
            <w:tcW w:w="1842" w:type="dxa"/>
          </w:tcPr>
          <w:p w:rsidR="003418A9" w:rsidRPr="003F1871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Default="003418A9" w:rsidP="003418A9">
            <w:pPr>
              <w:rPr>
                <w:sz w:val="24"/>
                <w:szCs w:val="24"/>
                <w:lang w:eastAsia="en-US"/>
              </w:rPr>
            </w:pPr>
            <w:r w:rsidRPr="003F1871">
              <w:rPr>
                <w:sz w:val="24"/>
                <w:szCs w:val="24"/>
                <w:lang w:eastAsia="en-US"/>
              </w:rPr>
              <w:t>Классные руководители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418A9" w:rsidRPr="00313983" w:rsidRDefault="007051FF" w:rsidP="007051FF">
            <w:pPr>
              <w:tabs>
                <w:tab w:val="left" w:pos="1500"/>
              </w:tabs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хмудкад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Д. </w:t>
            </w:r>
            <w:r w:rsidR="003418A9">
              <w:rPr>
                <w:sz w:val="24"/>
                <w:szCs w:val="24"/>
                <w:lang w:eastAsia="en-US"/>
              </w:rPr>
              <w:t xml:space="preserve"> вожатая</w:t>
            </w:r>
            <w:r w:rsidR="003418A9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559" w:type="dxa"/>
          </w:tcPr>
          <w:p w:rsidR="003418A9" w:rsidRPr="003F1871" w:rsidRDefault="003418A9" w:rsidP="007051FF">
            <w:pPr>
              <w:jc w:val="center"/>
              <w:rPr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>3</w:t>
            </w:r>
            <w:r w:rsidR="007051FF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18A9" w:rsidRPr="009A34A4" w:rsidTr="002957F2">
        <w:tc>
          <w:tcPr>
            <w:tcW w:w="675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3F1871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418A9" w:rsidRPr="003F1871" w:rsidRDefault="003418A9" w:rsidP="003418A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3418A9" w:rsidRPr="003F1871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3F1871" w:rsidRDefault="003418A9" w:rsidP="003418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8A9" w:rsidRPr="003F1871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</w:tr>
      <w:tr w:rsidR="003418A9" w:rsidRPr="009A34A4" w:rsidTr="002957F2">
        <w:tc>
          <w:tcPr>
            <w:tcW w:w="67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</w:tr>
      <w:tr w:rsidR="003418A9" w:rsidRPr="009A34A4" w:rsidTr="00C24844">
        <w:tc>
          <w:tcPr>
            <w:tcW w:w="15984" w:type="dxa"/>
            <w:gridSpan w:val="8"/>
          </w:tcPr>
          <w:p w:rsidR="003418A9" w:rsidRPr="008E4754" w:rsidRDefault="003418A9" w:rsidP="003418A9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3418A9" w:rsidRPr="009A34A4" w:rsidTr="002957F2">
        <w:tc>
          <w:tcPr>
            <w:tcW w:w="675" w:type="dxa"/>
          </w:tcPr>
          <w:p w:rsidR="003418A9" w:rsidRDefault="003418A9" w:rsidP="00341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418A9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</w:tr>
      <w:tr w:rsidR="003418A9" w:rsidRPr="009A34A4" w:rsidTr="002957F2">
        <w:tc>
          <w:tcPr>
            <w:tcW w:w="67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</w:tr>
      <w:tr w:rsidR="003418A9" w:rsidRPr="009A34A4" w:rsidTr="002957F2">
        <w:tc>
          <w:tcPr>
            <w:tcW w:w="67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</w:tr>
      <w:tr w:rsidR="003418A9" w:rsidRPr="009A34A4" w:rsidTr="002957F2">
        <w:tc>
          <w:tcPr>
            <w:tcW w:w="675" w:type="dxa"/>
          </w:tcPr>
          <w:p w:rsidR="003418A9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418A9" w:rsidRPr="009A34A4" w:rsidRDefault="003418A9" w:rsidP="003418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18A9" w:rsidRPr="009A34A4" w:rsidRDefault="003418A9" w:rsidP="003418A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</w:tr>
      <w:tr w:rsidR="003418A9" w:rsidRPr="009A34A4" w:rsidTr="00C24844">
        <w:tc>
          <w:tcPr>
            <w:tcW w:w="15984" w:type="dxa"/>
            <w:gridSpan w:val="8"/>
          </w:tcPr>
          <w:p w:rsidR="003418A9" w:rsidRPr="008E4754" w:rsidRDefault="003418A9" w:rsidP="003418A9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3418A9" w:rsidRPr="009A34A4" w:rsidTr="002957F2">
        <w:tc>
          <w:tcPr>
            <w:tcW w:w="7905" w:type="dxa"/>
            <w:gridSpan w:val="4"/>
          </w:tcPr>
          <w:p w:rsidR="003418A9" w:rsidRPr="008E4754" w:rsidRDefault="003418A9" w:rsidP="003418A9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3418A9" w:rsidRDefault="003418A9" w:rsidP="003418A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3418A9" w:rsidRPr="003C49DB" w:rsidRDefault="003418A9" w:rsidP="003418A9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3418A9" w:rsidRPr="008E4754" w:rsidRDefault="003418A9" w:rsidP="003418A9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3418A9" w:rsidRPr="009A34A4" w:rsidTr="002957F2">
        <w:tc>
          <w:tcPr>
            <w:tcW w:w="7905" w:type="dxa"/>
            <w:gridSpan w:val="4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/1/0</w:t>
            </w:r>
          </w:p>
        </w:tc>
        <w:tc>
          <w:tcPr>
            <w:tcW w:w="3685" w:type="dxa"/>
            <w:gridSpan w:val="2"/>
          </w:tcPr>
          <w:p w:rsidR="003418A9" w:rsidRPr="009A34A4" w:rsidRDefault="003418A9" w:rsidP="003418A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/0/2</w:t>
            </w:r>
          </w:p>
        </w:tc>
        <w:tc>
          <w:tcPr>
            <w:tcW w:w="4394" w:type="dxa"/>
            <w:gridSpan w:val="2"/>
          </w:tcPr>
          <w:p w:rsidR="003418A9" w:rsidRPr="009A34A4" w:rsidRDefault="003418A9" w:rsidP="003418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1F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47260">
        <w:rPr>
          <w:rFonts w:ascii="Times New Roman" w:hAnsi="Times New Roman" w:cs="Times New Roman"/>
          <w:color w:val="000000"/>
          <w:sz w:val="24"/>
          <w:szCs w:val="24"/>
        </w:rPr>
        <w:t>.М.</w:t>
      </w:r>
      <w:bookmarkStart w:id="0" w:name="_GoBack"/>
      <w:bookmarkEnd w:id="0"/>
      <w:r w:rsidR="007051FF">
        <w:rPr>
          <w:rFonts w:ascii="Times New Roman" w:hAnsi="Times New Roman" w:cs="Times New Roman"/>
          <w:color w:val="000000"/>
          <w:sz w:val="24"/>
          <w:szCs w:val="24"/>
        </w:rPr>
        <w:t>Курбанова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7051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(ФИО)    </w:t>
      </w:r>
      <w:r w:rsidR="007051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969" w:rsidRDefault="00EA1969" w:rsidP="00205D4C">
      <w:pPr>
        <w:spacing w:after="0" w:line="240" w:lineRule="auto"/>
      </w:pPr>
      <w:r>
        <w:separator/>
      </w:r>
    </w:p>
  </w:endnote>
  <w:endnote w:type="continuationSeparator" w:id="0">
    <w:p w:rsidR="00EA1969" w:rsidRDefault="00EA1969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969" w:rsidRDefault="00EA1969" w:rsidP="00205D4C">
      <w:pPr>
        <w:spacing w:after="0" w:line="240" w:lineRule="auto"/>
      </w:pPr>
      <w:r>
        <w:separator/>
      </w:r>
    </w:p>
  </w:footnote>
  <w:footnote w:type="continuationSeparator" w:id="0">
    <w:p w:rsidR="00EA1969" w:rsidRDefault="00EA1969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3418A9" w:rsidRDefault="003418A9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2D75"/>
    <w:rsid w:val="001B5282"/>
    <w:rsid w:val="00205D4C"/>
    <w:rsid w:val="00272334"/>
    <w:rsid w:val="00292409"/>
    <w:rsid w:val="002957F2"/>
    <w:rsid w:val="002F06C4"/>
    <w:rsid w:val="002F0A9B"/>
    <w:rsid w:val="002F38EE"/>
    <w:rsid w:val="00304D19"/>
    <w:rsid w:val="00313983"/>
    <w:rsid w:val="00331455"/>
    <w:rsid w:val="003418A9"/>
    <w:rsid w:val="0037277A"/>
    <w:rsid w:val="003759DE"/>
    <w:rsid w:val="00385B6F"/>
    <w:rsid w:val="003C49DB"/>
    <w:rsid w:val="003F1871"/>
    <w:rsid w:val="004718EA"/>
    <w:rsid w:val="00516DA4"/>
    <w:rsid w:val="00543A1E"/>
    <w:rsid w:val="006349A5"/>
    <w:rsid w:val="00646D49"/>
    <w:rsid w:val="006648F1"/>
    <w:rsid w:val="00666CF1"/>
    <w:rsid w:val="006778C1"/>
    <w:rsid w:val="006A7E7D"/>
    <w:rsid w:val="007051FF"/>
    <w:rsid w:val="007C4091"/>
    <w:rsid w:val="007E538E"/>
    <w:rsid w:val="00804D02"/>
    <w:rsid w:val="00847C07"/>
    <w:rsid w:val="008563A0"/>
    <w:rsid w:val="00890009"/>
    <w:rsid w:val="008B5FF7"/>
    <w:rsid w:val="008B6497"/>
    <w:rsid w:val="008C3BFD"/>
    <w:rsid w:val="008E4754"/>
    <w:rsid w:val="009177F6"/>
    <w:rsid w:val="00951BBF"/>
    <w:rsid w:val="009A2EF7"/>
    <w:rsid w:val="009A34A4"/>
    <w:rsid w:val="009B00BD"/>
    <w:rsid w:val="00A3622E"/>
    <w:rsid w:val="00AD2C38"/>
    <w:rsid w:val="00AF15A6"/>
    <w:rsid w:val="00B24D98"/>
    <w:rsid w:val="00B26ED2"/>
    <w:rsid w:val="00B47260"/>
    <w:rsid w:val="00B56EB5"/>
    <w:rsid w:val="00BB2B3D"/>
    <w:rsid w:val="00BC53D1"/>
    <w:rsid w:val="00BE7B18"/>
    <w:rsid w:val="00C24844"/>
    <w:rsid w:val="00C25EAE"/>
    <w:rsid w:val="00C34B7E"/>
    <w:rsid w:val="00DC7EDF"/>
    <w:rsid w:val="00DE1005"/>
    <w:rsid w:val="00E50A20"/>
    <w:rsid w:val="00EA1969"/>
    <w:rsid w:val="00ED11CC"/>
    <w:rsid w:val="00F038A6"/>
    <w:rsid w:val="00F265B6"/>
    <w:rsid w:val="00F656C0"/>
    <w:rsid w:val="00FE2180"/>
    <w:rsid w:val="00FF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472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ki.dagestanschool.ru/photoalb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rki.dagestanschool.ru/?section_id=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B9A0-56BF-41CB-B820-5CD7BC25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9-09T12:18:00Z</cp:lastPrinted>
  <dcterms:created xsi:type="dcterms:W3CDTF">2020-03-16T18:54:00Z</dcterms:created>
  <dcterms:modified xsi:type="dcterms:W3CDTF">2020-03-16T18:54:00Z</dcterms:modified>
</cp:coreProperties>
</file>